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C4ADE" w14:textId="4E7ECB04" w:rsidR="00763937" w:rsidRPr="002E21CE" w:rsidRDefault="00763937" w:rsidP="00B762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937">
        <w:rPr>
          <w:rFonts w:ascii="Times New Roman" w:eastAsia="Times New Roman" w:hAnsi="Times New Roman" w:cs="Times New Roman"/>
          <w:b/>
          <w:sz w:val="28"/>
          <w:szCs w:val="28"/>
        </w:rPr>
        <w:t xml:space="preserve">PHỤ LỤC SỐ </w:t>
      </w:r>
      <w:r w:rsidR="000B31B9" w:rsidRPr="0076393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D58F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B1F8CBB" w14:textId="541B4F4F" w:rsidR="00763937" w:rsidRPr="005647C5" w:rsidRDefault="00763937" w:rsidP="00763937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E21CE">
        <w:rPr>
          <w:rFonts w:ascii="Times New Roman" w:hAnsi="Times New Roman" w:cs="Times New Roman"/>
          <w:b/>
          <w:sz w:val="28"/>
          <w:szCs w:val="28"/>
          <w:lang w:val="vi-VN"/>
        </w:rPr>
        <w:t>THÔNG BÁO TUYỂN SINH ĐẠI HỌC CHÍNH QUY NĂM 202</w:t>
      </w:r>
      <w:r w:rsidR="005647C5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</w:p>
    <w:p w14:paraId="490AE106" w14:textId="533CA0E8" w:rsidR="00763937" w:rsidRPr="00763937" w:rsidRDefault="00763937" w:rsidP="00763937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Kèm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heo</w:t>
      </w:r>
      <w:proofErr w:type="spellEnd"/>
      <w:proofErr w:type="gram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văn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72AE4">
        <w:rPr>
          <w:rFonts w:ascii="Times New Roman" w:eastAsia="Times New Roman" w:hAnsi="Times New Roman" w:cs="Times New Roman"/>
          <w:b/>
          <w:i/>
          <w:sz w:val="24"/>
          <w:szCs w:val="24"/>
        </w:rPr>
        <w:t>25</w:t>
      </w:r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/ĐHYTCC-QLĐT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ngày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72A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4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háng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72AE4">
        <w:rPr>
          <w:rFonts w:ascii="Times New Roman" w:eastAsia="Times New Roman" w:hAnsi="Times New Roman" w:cs="Times New Roman"/>
          <w:b/>
          <w:i/>
          <w:sz w:val="24"/>
          <w:szCs w:val="24"/>
        </w:rPr>
        <w:t>01</w:t>
      </w:r>
      <w:bookmarkStart w:id="0" w:name="_GoBack"/>
      <w:bookmarkEnd w:id="0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năm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</w:t>
      </w:r>
      <w:r w:rsidR="005647C5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>2</w:t>
      </w:r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1678363" w14:textId="1A226777" w:rsidR="00763937" w:rsidRPr="00763937" w:rsidRDefault="00763937" w:rsidP="00763937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proofErr w:type="gram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Hiệu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rưở</w:t>
      </w:r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Trườ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Đại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Y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tế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cộ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A98A3D3" w14:textId="1CD18507" w:rsidR="00886546" w:rsidRDefault="00886546" w:rsidP="00886546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F7F0F8D" w14:textId="44561044" w:rsidR="00886546" w:rsidRPr="00886546" w:rsidRDefault="00886546" w:rsidP="00617A8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86546">
        <w:rPr>
          <w:rFonts w:ascii="Times New Roman" w:hAnsi="Times New Roman" w:cs="Times New Roman"/>
          <w:bCs/>
          <w:sz w:val="24"/>
          <w:szCs w:val="24"/>
          <w:lang w:val="vi-VN"/>
        </w:rPr>
        <w:t>Trường Đại học Y tế công cộng trân trọng thông báo các nội dung tuyển sinh đại học chính quy năm 202</w:t>
      </w:r>
      <w:r w:rsidR="005647C5"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Pr="0088654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hư sau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</w:p>
    <w:p w14:paraId="18E8373B" w14:textId="73087846" w:rsidR="00B64930" w:rsidRPr="00FD4D84" w:rsidRDefault="00710EAE" w:rsidP="00710E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ành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722B1"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yển</w:t>
      </w:r>
      <w:proofErr w:type="spellEnd"/>
      <w:r w:rsidR="006722B1"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sinh</w:t>
      </w:r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ự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ến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ỉ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êu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ổ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ợp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ét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yển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 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0"/>
        <w:gridCol w:w="1056"/>
        <w:gridCol w:w="4117"/>
        <w:gridCol w:w="1030"/>
        <w:gridCol w:w="747"/>
        <w:gridCol w:w="693"/>
        <w:gridCol w:w="677"/>
        <w:gridCol w:w="630"/>
      </w:tblGrid>
      <w:tr w:rsidR="00B64930" w:rsidRPr="00FD4D84" w14:paraId="3DD96E90" w14:textId="77777777" w:rsidTr="007C61D8">
        <w:trPr>
          <w:trHeight w:val="203"/>
        </w:trPr>
        <w:tc>
          <w:tcPr>
            <w:tcW w:w="348" w:type="pct"/>
            <w:vMerge w:val="restart"/>
            <w:vAlign w:val="center"/>
          </w:tcPr>
          <w:p w14:paraId="1F9BA14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49" w:type="pct"/>
            <w:vMerge w:val="restart"/>
            <w:vAlign w:val="center"/>
          </w:tcPr>
          <w:p w14:paraId="30863E1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140" w:type="pct"/>
            <w:vMerge w:val="restart"/>
            <w:noWrap/>
            <w:vAlign w:val="center"/>
            <w:hideMark/>
          </w:tcPr>
          <w:p w14:paraId="2909AFE9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9C906EE" w14:textId="7C359037" w:rsidR="00D768E1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</w:p>
          <w:p w14:paraId="73AE3B28" w14:textId="101BAEDB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427" w:type="pct"/>
            <w:gridSpan w:val="4"/>
            <w:shd w:val="clear" w:color="auto" w:fill="auto"/>
            <w:vAlign w:val="center"/>
            <w:hideMark/>
          </w:tcPr>
          <w:p w14:paraId="7E20729A" w14:textId="092D9375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 HỢP</w:t>
            </w: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XÉT TUYỂN</w:t>
            </w:r>
          </w:p>
        </w:tc>
      </w:tr>
      <w:tr w:rsidR="00B64930" w:rsidRPr="00FD4D84" w14:paraId="54AD13EC" w14:textId="77777777" w:rsidTr="007C61D8">
        <w:trPr>
          <w:trHeight w:val="1038"/>
        </w:trPr>
        <w:tc>
          <w:tcPr>
            <w:tcW w:w="348" w:type="pct"/>
            <w:vMerge/>
            <w:vAlign w:val="center"/>
          </w:tcPr>
          <w:p w14:paraId="5973647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14:paraId="3AE17D5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pct"/>
            <w:vMerge/>
            <w:vAlign w:val="center"/>
            <w:hideMark/>
          </w:tcPr>
          <w:p w14:paraId="7791A20E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902E92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B8210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5D75CB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20D80D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B13E10A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4930" w:rsidRPr="00FD4D84" w14:paraId="525CD4F6" w14:textId="77777777" w:rsidTr="00D768E1">
        <w:trPr>
          <w:trHeight w:val="203"/>
        </w:trPr>
        <w:tc>
          <w:tcPr>
            <w:tcW w:w="348" w:type="pct"/>
          </w:tcPr>
          <w:p w14:paraId="0EE23607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73F7699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701</w:t>
            </w:r>
          </w:p>
        </w:tc>
        <w:tc>
          <w:tcPr>
            <w:tcW w:w="2140" w:type="pct"/>
            <w:noWrap/>
            <w:hideMark/>
          </w:tcPr>
          <w:p w14:paraId="78B58D11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7F1BBEF" w14:textId="7F159CE6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FC3BC4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531AE4AE" w14:textId="3CC7B34E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49C3CED6" w14:textId="355C9B89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7E2C99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13</w:t>
            </w:r>
          </w:p>
        </w:tc>
      </w:tr>
      <w:tr w:rsidR="00B64930" w:rsidRPr="00FD4D84" w14:paraId="34B31947" w14:textId="77777777" w:rsidTr="00D768E1">
        <w:trPr>
          <w:trHeight w:val="203"/>
        </w:trPr>
        <w:tc>
          <w:tcPr>
            <w:tcW w:w="348" w:type="pct"/>
          </w:tcPr>
          <w:p w14:paraId="4E62CE3D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F8ED114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601</w:t>
            </w:r>
          </w:p>
        </w:tc>
        <w:tc>
          <w:tcPr>
            <w:tcW w:w="2140" w:type="pct"/>
            <w:noWrap/>
            <w:hideMark/>
          </w:tcPr>
          <w:p w14:paraId="64F7BAB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14:paraId="0EC2DF24" w14:textId="27A5B642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64F727B1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78BA934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28B207A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0DC764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B64930" w:rsidRPr="00FD4D84" w14:paraId="1E6B88C8" w14:textId="77777777" w:rsidTr="00D768E1">
        <w:trPr>
          <w:trHeight w:val="203"/>
        </w:trPr>
        <w:tc>
          <w:tcPr>
            <w:tcW w:w="348" w:type="pct"/>
          </w:tcPr>
          <w:p w14:paraId="55DD8033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2D8C0257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401</w:t>
            </w:r>
          </w:p>
        </w:tc>
        <w:tc>
          <w:tcPr>
            <w:tcW w:w="2140" w:type="pct"/>
            <w:noWrap/>
            <w:hideMark/>
          </w:tcPr>
          <w:p w14:paraId="6F4286F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64096E2" w14:textId="102869F4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6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56E93E5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4D0921BD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726027D9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DE5A804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B64930" w:rsidRPr="00FD4D84" w14:paraId="237C0BF3" w14:textId="77777777" w:rsidTr="00D768E1">
        <w:trPr>
          <w:trHeight w:val="203"/>
        </w:trPr>
        <w:tc>
          <w:tcPr>
            <w:tcW w:w="348" w:type="pct"/>
          </w:tcPr>
          <w:p w14:paraId="1E6B26B7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0FB90DF4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60101</w:t>
            </w:r>
          </w:p>
        </w:tc>
        <w:tc>
          <w:tcPr>
            <w:tcW w:w="2140" w:type="pct"/>
            <w:noWrap/>
            <w:hideMark/>
          </w:tcPr>
          <w:p w14:paraId="49590A74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77F2E28C" w14:textId="281AB7E6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BEA0FF8" w14:textId="3B07530B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1D73615B" w14:textId="037E294B" w:rsidR="00B64930" w:rsidRPr="00FD4D84" w:rsidRDefault="00516E0E" w:rsidP="00516E0E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6E6AA5BD" w14:textId="1A02D7D3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654105" w14:textId="773AE407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66</w:t>
            </w:r>
          </w:p>
        </w:tc>
      </w:tr>
      <w:tr w:rsidR="00B64930" w:rsidRPr="00FD4D84" w14:paraId="3AD80389" w14:textId="77777777" w:rsidTr="00D768E1">
        <w:trPr>
          <w:trHeight w:val="203"/>
        </w:trPr>
        <w:tc>
          <w:tcPr>
            <w:tcW w:w="348" w:type="pct"/>
          </w:tcPr>
          <w:p w14:paraId="68E3266B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D45B91A" w14:textId="77777777" w:rsidR="00B64930" w:rsidRPr="00FD4D84" w:rsidRDefault="00B64930" w:rsidP="00B15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603</w:t>
            </w:r>
          </w:p>
        </w:tc>
        <w:tc>
          <w:tcPr>
            <w:tcW w:w="2140" w:type="pct"/>
            <w:noWrap/>
            <w:hideMark/>
          </w:tcPr>
          <w:p w14:paraId="26DAF94E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399AFDAD" w14:textId="01739977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0A02B59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24FDDA6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39B01B6D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418EA0F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</w:tr>
      <w:tr w:rsidR="00B64930" w:rsidRPr="00FD4D84" w14:paraId="7059651A" w14:textId="77777777" w:rsidTr="00E729B8">
        <w:trPr>
          <w:trHeight w:val="203"/>
        </w:trPr>
        <w:tc>
          <w:tcPr>
            <w:tcW w:w="348" w:type="pct"/>
          </w:tcPr>
          <w:p w14:paraId="0C0C808E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56AC7CA2" w14:textId="77777777" w:rsidR="00B64930" w:rsidRPr="00FD4D84" w:rsidRDefault="00B64930" w:rsidP="00E729B8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510406</w:t>
            </w:r>
          </w:p>
        </w:tc>
        <w:tc>
          <w:tcPr>
            <w:tcW w:w="2140" w:type="pct"/>
            <w:noWrap/>
            <w:vAlign w:val="center"/>
            <w:hideMark/>
          </w:tcPr>
          <w:p w14:paraId="323643C5" w14:textId="77777777" w:rsidR="00B64930" w:rsidRPr="00FD4D84" w:rsidRDefault="00B64930" w:rsidP="00E729B8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6D2AC23" w14:textId="3FF41589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B22B72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3DD9E182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6AAD1FDA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EABD00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4807AE" w:rsidRPr="00FD4D84" w14:paraId="4D282150" w14:textId="77777777" w:rsidTr="00E729B8">
        <w:trPr>
          <w:trHeight w:val="203"/>
        </w:trPr>
        <w:tc>
          <w:tcPr>
            <w:tcW w:w="348" w:type="pct"/>
          </w:tcPr>
          <w:p w14:paraId="6BB4DD19" w14:textId="77777777" w:rsidR="004807AE" w:rsidRPr="00FD4D84" w:rsidRDefault="004807AE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492FFBF" w14:textId="0E27032C" w:rsidR="004807AE" w:rsidRPr="00E729B8" w:rsidRDefault="00E729B8" w:rsidP="00E729B8">
            <w:pPr>
              <w:shd w:val="clear" w:color="auto" w:fill="F1F2F2"/>
              <w:jc w:val="center"/>
              <w:textAlignment w:val="baseline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E729B8">
              <w:rPr>
                <w:rFonts w:ascii="inherit" w:eastAsia="Times New Roman" w:hAnsi="inherit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7480109</w:t>
            </w:r>
          </w:p>
        </w:tc>
        <w:tc>
          <w:tcPr>
            <w:tcW w:w="2140" w:type="pct"/>
            <w:noWrap/>
            <w:vAlign w:val="center"/>
          </w:tcPr>
          <w:p w14:paraId="6669F902" w14:textId="1A796641" w:rsidR="004807AE" w:rsidRPr="00E729B8" w:rsidRDefault="004807AE" w:rsidP="00E729B8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ử nhân </w:t>
            </w:r>
            <w:proofErr w:type="spellStart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oa</w:t>
            </w:r>
            <w:proofErr w:type="spellEnd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ữ</w:t>
            </w:r>
            <w:proofErr w:type="spellEnd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69C" w:rsidRPr="00E72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="0035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5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="0035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ến</w:t>
            </w:r>
            <w:proofErr w:type="spellEnd"/>
            <w:r w:rsidR="00356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14:paraId="0A82AB87" w14:textId="48B0CA9E" w:rsid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388" w:type="pct"/>
            <w:shd w:val="clear" w:color="auto" w:fill="auto"/>
            <w:noWrap/>
          </w:tcPr>
          <w:p w14:paraId="51FB1FCD" w14:textId="27B9C542" w:rsidR="004807AE" w:rsidRPr="00FD4D84" w:rsidRDefault="007B069C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</w:tcPr>
          <w:p w14:paraId="29FFD96F" w14:textId="5E82F503" w:rsidR="004807AE" w:rsidRPr="007B069C" w:rsidRDefault="007B069C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0</w:t>
            </w:r>
          </w:p>
        </w:tc>
        <w:tc>
          <w:tcPr>
            <w:tcW w:w="352" w:type="pct"/>
            <w:shd w:val="clear" w:color="auto" w:fill="auto"/>
            <w:noWrap/>
          </w:tcPr>
          <w:p w14:paraId="5745489F" w14:textId="53B902F1" w:rsidR="004807AE" w:rsidRPr="00FD4D84" w:rsidRDefault="007B069C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27" w:type="pct"/>
            <w:shd w:val="clear" w:color="auto" w:fill="auto"/>
            <w:noWrap/>
          </w:tcPr>
          <w:p w14:paraId="17FFD8AD" w14:textId="48521FDB" w:rsidR="004807AE" w:rsidRPr="00FD4D84" w:rsidRDefault="007B069C" w:rsidP="00F4707A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</w:t>
            </w:r>
            <w:r w:rsidR="00F470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930" w:rsidRPr="00FD4D84" w14:paraId="7F689C07" w14:textId="77777777" w:rsidTr="00D768E1">
        <w:trPr>
          <w:trHeight w:val="203"/>
        </w:trPr>
        <w:tc>
          <w:tcPr>
            <w:tcW w:w="348" w:type="pct"/>
          </w:tcPr>
          <w:p w14:paraId="3088833E" w14:textId="77777777" w:rsidR="00B64930" w:rsidRPr="00FD4D84" w:rsidRDefault="00B64930" w:rsidP="00FD4D84">
            <w:pPr>
              <w:spacing w:before="120" w:after="120" w:line="42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001FB17A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noWrap/>
          </w:tcPr>
          <w:p w14:paraId="5AE8418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1B26B854" w14:textId="362ED05D" w:rsidR="00B64930" w:rsidRPr="004807AE" w:rsidRDefault="004807A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566</w:t>
            </w:r>
          </w:p>
        </w:tc>
        <w:tc>
          <w:tcPr>
            <w:tcW w:w="388" w:type="pct"/>
            <w:shd w:val="clear" w:color="auto" w:fill="auto"/>
            <w:noWrap/>
          </w:tcPr>
          <w:p w14:paraId="377A400A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14:paraId="67F78B1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14:paraId="1E9FA176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6D01F6D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6C2A2" w14:textId="135C7952" w:rsidR="00B64930" w:rsidRPr="00FD4D84" w:rsidRDefault="00B64930" w:rsidP="00D768E1">
      <w:pPr>
        <w:tabs>
          <w:tab w:val="left" w:pos="2545"/>
        </w:tabs>
        <w:spacing w:after="0" w:line="400" w:lineRule="exact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</w:pP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A00: (Toán – Vật lý – Hóa học);  A01: (Toán – Vật lý – Tiếng Anh); B00: (Toán – Hóa học – Sinh học);  B08: (Toán – Sinh học – Tiếng Anh); C00: (Ngữ Văn – Lịch sử – Địa lý); D01: (Toán – Ngữ văn – Tiếng Anh); D07: (Toán – Hóa học–Tiếng Anh); D13: (Ngữ văn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vi-VN"/>
        </w:rPr>
        <w:t xml:space="preserve"> 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–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vi-VN"/>
        </w:rPr>
        <w:t xml:space="preserve"> 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Sinh học– Tiếng Anh); D66: (Ngữ văn- Giáo dục công dân – Tiếng Anh)</w:t>
      </w:r>
    </w:p>
    <w:p w14:paraId="2ED5B810" w14:textId="44BBA58F" w:rsidR="00B64930" w:rsidRPr="00FD4D84" w:rsidRDefault="00710EAE" w:rsidP="00D768E1">
      <w:pPr>
        <w:pStyle w:val="ListParagraph"/>
        <w:numPr>
          <w:ilvl w:val="0"/>
          <w:numId w:val="11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(</w:t>
      </w:r>
      <w:r w:rsidRPr="00FD4D84">
        <w:rPr>
          <w:rFonts w:ascii="Times New Roman" w:hAnsi="Times New Roman" w:cs="Times New Roman"/>
          <w:sz w:val="24"/>
          <w:szCs w:val="24"/>
        </w:rPr>
        <w:t>THPT)</w:t>
      </w:r>
    </w:p>
    <w:p w14:paraId="110FCB99" w14:textId="50DFFF01" w:rsidR="00D768E1" w:rsidRPr="00886546" w:rsidRDefault="00710EAE" w:rsidP="00886546">
      <w:pPr>
        <w:pStyle w:val="ListParagraph"/>
        <w:numPr>
          <w:ilvl w:val="0"/>
          <w:numId w:val="11"/>
        </w:numPr>
        <w:spacing w:before="120" w:after="120" w:line="4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sv-SE"/>
        </w:rPr>
        <w:lastRenderedPageBreak/>
        <w:t xml:space="preserve"> </w:t>
      </w:r>
      <w:r w:rsidRPr="00FD4D8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sv-SE"/>
        </w:rPr>
        <w:t>Phạm vi tuyển sinh</w:t>
      </w:r>
      <w:r w:rsidRPr="00FD4D84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:</w:t>
      </w:r>
      <w:r w:rsidRPr="00FD4D8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Toàn quốc</w:t>
      </w:r>
    </w:p>
    <w:p w14:paraId="09A3B3DC" w14:textId="44082F6A" w:rsidR="00710EAE" w:rsidRPr="00FD4D84" w:rsidRDefault="006722B1" w:rsidP="004545AA">
      <w:pPr>
        <w:pStyle w:val="ListParagraph"/>
        <w:numPr>
          <w:ilvl w:val="0"/>
          <w:numId w:val="11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r w:rsidRPr="00FD4D8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</w:p>
    <w:p w14:paraId="6D86F4F3" w14:textId="7F3C59B7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ộp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ồ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ơ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y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ịnh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ủa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ộ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á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ụ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à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ạo</w:t>
      </w:r>
      <w:proofErr w:type="spellEnd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ăm</w:t>
      </w:r>
      <w:proofErr w:type="spellEnd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</w:t>
      </w:r>
      <w:r w:rsidR="005647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vi-VN"/>
        </w:rPr>
        <w:t>2</w:t>
      </w:r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D70014A" w14:textId="558D55F5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THPT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202</w:t>
      </w:r>
      <w:r w:rsidR="005647C5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FD4D84">
        <w:rPr>
          <w:rFonts w:ascii="Times New Roman" w:hAnsi="Times New Roman" w:cs="Times New Roman"/>
          <w:sz w:val="24"/>
          <w:szCs w:val="24"/>
        </w:rPr>
        <w:t>,</w:t>
      </w:r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4D84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ạ</w:t>
      </w:r>
      <w:r w:rsidR="004C548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C5487">
        <w:rPr>
          <w:rFonts w:ascii="Times New Roman" w:hAnsi="Times New Roman" w:cs="Times New Roman"/>
          <w:sz w:val="24"/>
          <w:szCs w:val="24"/>
        </w:rPr>
        <w:t>.</w:t>
      </w:r>
    </w:p>
    <w:p w14:paraId="7CEE6D30" w14:textId="4624FE3C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3: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THPT</w:t>
      </w:r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nộp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hồ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sơ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theo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hình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thức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sau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507FA575" w14:textId="4AC668B4" w:rsidR="00CD1BDE" w:rsidRPr="00FD4D84" w:rsidRDefault="00E80701" w:rsidP="004545AA">
      <w:pPr>
        <w:pStyle w:val="ListParagraph"/>
        <w:spacing w:before="120" w:after="120" w:line="400" w:lineRule="exact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FD4D84">
        <w:rPr>
          <w:rFonts w:ascii="Times New Roman" w:hAnsi="Times New Roman" w:cs="Times New Roman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sz w:val="24"/>
          <w:szCs w:val="24"/>
          <w:lang w:val="vi-VN"/>
        </w:rPr>
        <w:t xml:space="preserve">Đăng ký online tại:  </w:t>
      </w:r>
      <w:hyperlink r:id="rId9" w:tgtFrame="_blank" w:history="1">
        <w:r w:rsidR="00CD1BDE" w:rsidRPr="00FD4D84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tuyensinhdaihoc.huph.edu.vn/</w:t>
        </w:r>
      </w:hyperlink>
    </w:p>
    <w:p w14:paraId="4BFB5CC9" w14:textId="2B8B8B4E" w:rsidR="00CD1BDE" w:rsidRPr="00FD4D84" w:rsidRDefault="00E80701" w:rsidP="004545AA">
      <w:pPr>
        <w:pStyle w:val="ListParagraph"/>
        <w:autoSpaceDN w:val="0"/>
        <w:spacing w:before="120" w:after="120" w:line="400" w:lineRule="exact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ửi hồ sơ qua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đường bưu điện </w:t>
      </w:r>
    </w:p>
    <w:p w14:paraId="05235859" w14:textId="0FD1906F" w:rsidR="00CD1BDE" w:rsidRDefault="00E80701" w:rsidP="004545AA">
      <w:pPr>
        <w:pStyle w:val="ListParagraph"/>
        <w:autoSpaceDN w:val="0"/>
        <w:spacing w:before="120" w:after="120" w:line="400" w:lineRule="exact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ộp </w:t>
      </w:r>
      <w:r w:rsidR="00A927F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hồ sơ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rực tiếp </w:t>
      </w:r>
    </w:p>
    <w:p w14:paraId="40BE62B9" w14:textId="7224F3D9" w:rsidR="00886546" w:rsidRPr="00FD4D84" w:rsidRDefault="00886546" w:rsidP="004545AA">
      <w:pPr>
        <w:pStyle w:val="ListParagraph"/>
        <w:autoSpaceDN w:val="0"/>
        <w:spacing w:before="120" w:after="120" w:line="4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          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ệ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í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</w:t>
      </w:r>
      <w:proofErr w:type="spellEnd"/>
      <w:proofErr w:type="gram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ịnh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o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ục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ào</w:t>
      </w:r>
      <w:proofErr w:type="spellEnd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91D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ạo</w:t>
      </w:r>
      <w:proofErr w:type="spellEnd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8011331" w14:textId="56DFDE5D" w:rsidR="00B15BF3" w:rsidRDefault="00CD1BDE" w:rsidP="004545AA">
      <w:pPr>
        <w:pStyle w:val="ListParagraph"/>
        <w:spacing w:before="120" w:after="120" w:line="4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Địa chỉ nhận hồ sơ: </w:t>
      </w:r>
      <w:r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hòng Quản lý Đào tạo, Trường Đại học Y tế công cộng, 1A Đường Đức Thắng, Phường Đức Thắng, Quận Bắc Từ Liêm, Hà Nội, Điện thoại: 024 6266 2342.</w:t>
      </w:r>
    </w:p>
    <w:p w14:paraId="762ED176" w14:textId="5B4C59E2" w:rsidR="00351155" w:rsidRPr="00351155" w:rsidRDefault="00351155" w:rsidP="002D0633">
      <w:pPr>
        <w:spacing w:before="120" w:after="120" w:line="400" w:lineRule="exact"/>
        <w:rPr>
          <w:rFonts w:ascii="Times New Roman" w:hAnsi="Times New Roman" w:cs="Times New Roman"/>
          <w:i/>
          <w:sz w:val="24"/>
          <w:szCs w:val="24"/>
        </w:rPr>
      </w:pPr>
      <w:r w:rsidRPr="00351155">
        <w:rPr>
          <w:rFonts w:ascii="Times New Roman" w:hAnsi="Times New Roman" w:cs="Times New Roman"/>
          <w:b/>
          <w:i/>
          <w:sz w:val="24"/>
          <w:szCs w:val="24"/>
          <w:lang w:val="vi-VN"/>
        </w:rPr>
        <w:t>Lưu ý: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351155">
        <w:rPr>
          <w:rFonts w:ascii="Times New Roman" w:hAnsi="Times New Roman" w:cs="Times New Roman"/>
          <w:i/>
          <w:sz w:val="24"/>
          <w:szCs w:val="24"/>
        </w:rPr>
        <w:t>T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>hí sinh cần đáp ứng các yêu cầu về ngưỡng đảm bảo chất lượng đầu vào theo Quy chế</w:t>
      </w:r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uyển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uyển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ẳng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ngà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Giáo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dục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Mầm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non </w:t>
      </w:r>
      <w:r w:rsidR="00A927F3">
        <w:rPr>
          <w:rFonts w:ascii="Times New Roman" w:hAnsi="Times New Roman" w:cs="Times New Roman"/>
          <w:i/>
          <w:sz w:val="24"/>
          <w:szCs w:val="24"/>
          <w:lang w:val="vi-VN"/>
        </w:rPr>
        <w:t>hiện hành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. Tiêu chí và các mốc thời gian xét tuyển cụ thể sẽ được thông báo chính thức trong </w:t>
      </w:r>
      <w:r w:rsidRPr="00C52C7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C52C75">
        <w:rPr>
          <w:rFonts w:ascii="Times New Roman" w:hAnsi="Times New Roman" w:cs="Times New Roman"/>
          <w:b/>
          <w:i/>
          <w:sz w:val="24"/>
          <w:szCs w:val="24"/>
          <w:lang w:val="vi-VN"/>
        </w:rPr>
        <w:t>ề án tuyển sinh đại học năm 202</w:t>
      </w:r>
      <w:r w:rsidR="005647C5">
        <w:rPr>
          <w:rFonts w:ascii="Times New Roman" w:hAnsi="Times New Roman" w:cs="Times New Roman"/>
          <w:b/>
          <w:i/>
          <w:sz w:val="24"/>
          <w:szCs w:val="24"/>
          <w:lang w:val="vi-VN"/>
        </w:rPr>
        <w:t>2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ủa Trường</w:t>
      </w:r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="002D06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A31">
        <w:rPr>
          <w:rFonts w:ascii="Times New Roman" w:hAnsi="Times New Roman" w:cs="Times New Roman"/>
          <w:i/>
          <w:sz w:val="24"/>
          <w:szCs w:val="24"/>
        </w:rPr>
        <w:t>cổng</w:t>
      </w:r>
      <w:proofErr w:type="spellEnd"/>
      <w:r w:rsidR="007A3A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A3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="007A3A31">
        <w:rPr>
          <w:rFonts w:ascii="Times New Roman" w:hAnsi="Times New Roman" w:cs="Times New Roman"/>
          <w:i/>
          <w:sz w:val="24"/>
          <w:szCs w:val="24"/>
        </w:rPr>
        <w:t xml:space="preserve"> tin</w:t>
      </w:r>
      <w:r w:rsidR="002D0633">
        <w:rPr>
          <w:rFonts w:ascii="Times New Roman" w:hAnsi="Times New Roman" w:cs="Times New Roman"/>
          <w:i/>
          <w:sz w:val="24"/>
          <w:szCs w:val="24"/>
        </w:rPr>
        <w:t>:</w:t>
      </w:r>
      <w:r w:rsidR="008B26A9" w:rsidRPr="008B26A9">
        <w:t xml:space="preserve"> </w:t>
      </w:r>
      <w:hyperlink r:id="rId10" w:history="1">
        <w:r w:rsidR="00845685" w:rsidRPr="0057266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tuyensinh.huph.edu.vn/de-an-tuyen-sinh-chinh-quy-truong-dai-hoc-y-te-cong-cong/</w:t>
        </w:r>
      </w:hyperlink>
      <w:r w:rsidR="00845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(ban hành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ngay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hướng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Bộ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Giáo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dục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Đào</w:t>
      </w:r>
      <w:proofErr w:type="spellEnd"/>
      <w:r w:rsidR="00955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C30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="000275A9">
        <w:rPr>
          <w:rFonts w:ascii="Times New Roman" w:hAnsi="Times New Roman" w:cs="Times New Roman"/>
          <w:i/>
          <w:sz w:val="24"/>
          <w:szCs w:val="24"/>
        </w:rPr>
        <w:t>,</w:t>
      </w:r>
      <w:r w:rsidR="000275A9" w:rsidRPr="000275A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275A9" w:rsidRPr="00351155">
        <w:rPr>
          <w:rFonts w:ascii="Times New Roman" w:hAnsi="Times New Roman" w:cs="Times New Roman"/>
          <w:i/>
          <w:sz w:val="24"/>
          <w:szCs w:val="24"/>
          <w:lang w:val="vi-VN"/>
        </w:rPr>
        <w:t>dự kiến</w:t>
      </w:r>
      <w:r w:rsidR="000275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75A9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0275A9">
        <w:rPr>
          <w:rFonts w:ascii="Times New Roman" w:hAnsi="Times New Roman" w:cs="Times New Roman"/>
          <w:i/>
          <w:sz w:val="24"/>
          <w:szCs w:val="24"/>
        </w:rPr>
        <w:t xml:space="preserve"> 3/2022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35C209" w14:textId="6EE201C2" w:rsidR="00710EAE" w:rsidRPr="00FD4D84" w:rsidRDefault="00351155" w:rsidP="004545AA">
      <w:pPr>
        <w:pStyle w:val="ListParagraph"/>
        <w:numPr>
          <w:ilvl w:val="0"/>
          <w:numId w:val="11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6722B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ông t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ợ</w:t>
      </w:r>
      <w:proofErr w:type="spellEnd"/>
      <w:r w:rsidR="006722B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tuyển sinh :</w:t>
      </w:r>
    </w:p>
    <w:p w14:paraId="23C77A45" w14:textId="78749A94" w:rsidR="006722B1" w:rsidRPr="00516E0E" w:rsidRDefault="006722B1" w:rsidP="004545AA">
      <w:pPr>
        <w:pStyle w:val="ListParagraph"/>
        <w:numPr>
          <w:ilvl w:val="0"/>
          <w:numId w:val="17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1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ư vấn trực tiếp tại:</w:t>
      </w:r>
      <w:r w:rsidR="00E8070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0701"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hòng Quản lý Đào tạo, Phòng A110, Trường Đại học Y tế công cộng, 1A Đường Đức Thắng, Phường Đức Thắng, Quận Bắc Từ Liêm, Hà Nội</w:t>
      </w:r>
    </w:p>
    <w:p w14:paraId="15C6C2AF" w14:textId="30483112" w:rsidR="00516E0E" w:rsidRPr="00FD4D84" w:rsidRDefault="00516E0E" w:rsidP="004545AA">
      <w:pPr>
        <w:pStyle w:val="ListParagraph"/>
        <w:numPr>
          <w:ilvl w:val="0"/>
          <w:numId w:val="17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0EAE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Email: </w:t>
      </w:r>
      <w:r w:rsidR="008D565F">
        <w:fldChar w:fldCharType="begin"/>
      </w:r>
      <w:r w:rsidR="008D565F">
        <w:instrText xml:space="preserve"> HYPERLINK "mailto:pdtdh@huph.edu.vn" </w:instrText>
      </w:r>
      <w:r w:rsidR="008D565F">
        <w:fldChar w:fldCharType="separate"/>
      </w:r>
      <w:r w:rsidR="004545AA" w:rsidRPr="00135381">
        <w:rPr>
          <w:rStyle w:val="Hyperlink"/>
          <w:rFonts w:ascii="Times New Roman" w:hAnsi="Times New Roman" w:cs="Times New Roman"/>
          <w:bCs/>
          <w:sz w:val="24"/>
          <w:szCs w:val="24"/>
          <w:lang w:val="vi-VN"/>
        </w:rPr>
        <w:t>pdtdh@huph.edu.vn</w:t>
      </w:r>
      <w:r w:rsidR="008D565F">
        <w:rPr>
          <w:rStyle w:val="Hyperlink"/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556F4B06" w14:textId="77777777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uy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ập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Website tuyển sinh:</w:t>
      </w:r>
      <w:r w:rsidRPr="00FD4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11" w:history="1">
        <w:r w:rsidRPr="00FD4D8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://tuyensinh.huph.edu.vn</w:t>
        </w:r>
      </w:hyperlink>
    </w:p>
    <w:p w14:paraId="2DAEF018" w14:textId="6335B221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Đặt câu hỏi tư vấn trực tiếp trên fanpage: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fb.com/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uon</w:t>
      </w:r>
      <w:r w:rsidR="00FD4D84"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gdaihocytecongconghuph</w:t>
      </w:r>
      <w:proofErr w:type="spellEnd"/>
    </w:p>
    <w:p w14:paraId="2B3D8915" w14:textId="77777777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Đặt câu hỏi tư vấn trực tiếp trên zalo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: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ườ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Đại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học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Y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ế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ô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ộ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HUPH</w:t>
      </w:r>
    </w:p>
    <w:p w14:paraId="72C0C597" w14:textId="7F04C8E9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Gọi điện đến số</w:t>
      </w:r>
      <w:r w:rsidRPr="00FD4D84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b/>
          <w:bCs/>
          <w:sz w:val="24"/>
          <w:szCs w:val="24"/>
          <w:lang w:val="sv-SE"/>
        </w:rPr>
        <w:t>024 6266 2342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 để được tư vấn trực ti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ếp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68691F53" w14:textId="03C8329B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Tìm hiểu các thông tin về nhà trường và các chương trình học </w:t>
      </w:r>
      <w:r w:rsidR="00A927F3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tại 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Website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: httph://www.huph.edu.vn</w:t>
      </w:r>
    </w:p>
    <w:p w14:paraId="6661ABAF" w14:textId="37A87A79" w:rsidR="00702416" w:rsidRPr="00E80701" w:rsidRDefault="00702416" w:rsidP="004C5487">
      <w:pPr>
        <w:autoSpaceDN w:val="0"/>
        <w:spacing w:before="120" w:after="120" w:line="36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sectPr w:rsidR="00702416" w:rsidRPr="00E80701" w:rsidSect="00763937">
      <w:footerReference w:type="default" r:id="rId12"/>
      <w:pgSz w:w="12240" w:h="15840"/>
      <w:pgMar w:top="1418" w:right="1418" w:bottom="1701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290F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6262" w16cex:dateUtc="2022-01-13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90F0D" w16cid:durableId="258A6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A0CA" w14:textId="77777777" w:rsidR="001467DE" w:rsidRDefault="001467DE" w:rsidP="000715CE">
      <w:pPr>
        <w:spacing w:after="0" w:line="240" w:lineRule="auto"/>
      </w:pPr>
      <w:r>
        <w:separator/>
      </w:r>
    </w:p>
  </w:endnote>
  <w:endnote w:type="continuationSeparator" w:id="0">
    <w:p w14:paraId="39DDBAAB" w14:textId="77777777" w:rsidR="001467DE" w:rsidRDefault="001467DE" w:rsidP="0007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252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0CD31" w14:textId="716FB851" w:rsidR="000715CE" w:rsidRDefault="00071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FAAC" w14:textId="77777777" w:rsidR="000715CE" w:rsidRDefault="00071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D247" w14:textId="77777777" w:rsidR="001467DE" w:rsidRDefault="001467DE" w:rsidP="000715CE">
      <w:pPr>
        <w:spacing w:after="0" w:line="240" w:lineRule="auto"/>
      </w:pPr>
      <w:r>
        <w:separator/>
      </w:r>
    </w:p>
  </w:footnote>
  <w:footnote w:type="continuationSeparator" w:id="0">
    <w:p w14:paraId="7E632FBC" w14:textId="77777777" w:rsidR="001467DE" w:rsidRDefault="001467DE" w:rsidP="0007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481"/>
    <w:multiLevelType w:val="hybridMultilevel"/>
    <w:tmpl w:val="F6941BC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6EEB"/>
    <w:multiLevelType w:val="hybridMultilevel"/>
    <w:tmpl w:val="E3B082C4"/>
    <w:lvl w:ilvl="0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43988"/>
    <w:multiLevelType w:val="hybridMultilevel"/>
    <w:tmpl w:val="9C5AAD12"/>
    <w:lvl w:ilvl="0" w:tplc="E96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7C0C"/>
    <w:multiLevelType w:val="hybridMultilevel"/>
    <w:tmpl w:val="BFC435BA"/>
    <w:lvl w:ilvl="0" w:tplc="E2043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A9E"/>
    <w:multiLevelType w:val="hybridMultilevel"/>
    <w:tmpl w:val="C93811CA"/>
    <w:lvl w:ilvl="0" w:tplc="3832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5554"/>
    <w:multiLevelType w:val="hybridMultilevel"/>
    <w:tmpl w:val="607C0434"/>
    <w:lvl w:ilvl="0" w:tplc="55F040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6411"/>
    <w:multiLevelType w:val="hybridMultilevel"/>
    <w:tmpl w:val="C0FC18FE"/>
    <w:lvl w:ilvl="0" w:tplc="8322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84238"/>
    <w:multiLevelType w:val="hybridMultilevel"/>
    <w:tmpl w:val="41ACB25A"/>
    <w:lvl w:ilvl="0" w:tplc="CCB610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31A36"/>
    <w:multiLevelType w:val="hybridMultilevel"/>
    <w:tmpl w:val="C9FECCE2"/>
    <w:lvl w:ilvl="0" w:tplc="99889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04A2"/>
    <w:multiLevelType w:val="hybridMultilevel"/>
    <w:tmpl w:val="CFC8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B0C47"/>
    <w:multiLevelType w:val="hybridMultilevel"/>
    <w:tmpl w:val="63E8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AD0"/>
    <w:multiLevelType w:val="hybridMultilevel"/>
    <w:tmpl w:val="AD24D68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13D21"/>
    <w:multiLevelType w:val="hybridMultilevel"/>
    <w:tmpl w:val="AB72E708"/>
    <w:lvl w:ilvl="0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721CC4"/>
    <w:multiLevelType w:val="hybridMultilevel"/>
    <w:tmpl w:val="71868174"/>
    <w:lvl w:ilvl="0" w:tplc="E96097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704C76"/>
    <w:multiLevelType w:val="hybridMultilevel"/>
    <w:tmpl w:val="01125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424AAF"/>
    <w:multiLevelType w:val="hybridMultilevel"/>
    <w:tmpl w:val="35F2E8F6"/>
    <w:lvl w:ilvl="0" w:tplc="688AD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0678"/>
    <w:multiLevelType w:val="hybridMultilevel"/>
    <w:tmpl w:val="D756BFC6"/>
    <w:lvl w:ilvl="0" w:tplc="6472EE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ường Đại học Y tế công cộng">
    <w15:presenceInfo w15:providerId="AD" w15:userId="S::nth1@studenthuph.edu.vn::2d601b76-dda8-4da0-9a00-2bcbec1d0f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5"/>
    <w:rsid w:val="000275A9"/>
    <w:rsid w:val="000715CE"/>
    <w:rsid w:val="00092EE7"/>
    <w:rsid w:val="000B31B9"/>
    <w:rsid w:val="000D16C4"/>
    <w:rsid w:val="001467DE"/>
    <w:rsid w:val="001611B6"/>
    <w:rsid w:val="001667B6"/>
    <w:rsid w:val="001D31BF"/>
    <w:rsid w:val="0022137A"/>
    <w:rsid w:val="00256A32"/>
    <w:rsid w:val="00280FE8"/>
    <w:rsid w:val="002D0633"/>
    <w:rsid w:val="002E21CE"/>
    <w:rsid w:val="00351155"/>
    <w:rsid w:val="003567C7"/>
    <w:rsid w:val="003B594A"/>
    <w:rsid w:val="004545AA"/>
    <w:rsid w:val="004807AE"/>
    <w:rsid w:val="00491713"/>
    <w:rsid w:val="004B0AF2"/>
    <w:rsid w:val="004C5487"/>
    <w:rsid w:val="004C78F7"/>
    <w:rsid w:val="004E6117"/>
    <w:rsid w:val="00516E0E"/>
    <w:rsid w:val="005647C5"/>
    <w:rsid w:val="00597AAC"/>
    <w:rsid w:val="005E08FD"/>
    <w:rsid w:val="00617A8A"/>
    <w:rsid w:val="006722B1"/>
    <w:rsid w:val="006B68B6"/>
    <w:rsid w:val="00702416"/>
    <w:rsid w:val="00710EAE"/>
    <w:rsid w:val="007213FB"/>
    <w:rsid w:val="00734DBD"/>
    <w:rsid w:val="007350A5"/>
    <w:rsid w:val="00763937"/>
    <w:rsid w:val="007A3A31"/>
    <w:rsid w:val="007B069C"/>
    <w:rsid w:val="007C61D8"/>
    <w:rsid w:val="00810A32"/>
    <w:rsid w:val="00810D92"/>
    <w:rsid w:val="00845685"/>
    <w:rsid w:val="00886546"/>
    <w:rsid w:val="00892F03"/>
    <w:rsid w:val="008A226C"/>
    <w:rsid w:val="008B26A9"/>
    <w:rsid w:val="008D565F"/>
    <w:rsid w:val="008F380E"/>
    <w:rsid w:val="00955C30"/>
    <w:rsid w:val="009A65AD"/>
    <w:rsid w:val="00A21FCF"/>
    <w:rsid w:val="00A91DC4"/>
    <w:rsid w:val="00A927F3"/>
    <w:rsid w:val="00AC4718"/>
    <w:rsid w:val="00AD58FD"/>
    <w:rsid w:val="00AF5427"/>
    <w:rsid w:val="00B15BF3"/>
    <w:rsid w:val="00B47844"/>
    <w:rsid w:val="00B64930"/>
    <w:rsid w:val="00B72AE4"/>
    <w:rsid w:val="00B762EE"/>
    <w:rsid w:val="00B76C76"/>
    <w:rsid w:val="00C52C75"/>
    <w:rsid w:val="00CC2382"/>
    <w:rsid w:val="00CD1BDE"/>
    <w:rsid w:val="00D01C6C"/>
    <w:rsid w:val="00D26C07"/>
    <w:rsid w:val="00D56FD9"/>
    <w:rsid w:val="00D768E1"/>
    <w:rsid w:val="00DA0511"/>
    <w:rsid w:val="00DB5570"/>
    <w:rsid w:val="00DC2390"/>
    <w:rsid w:val="00E17DD3"/>
    <w:rsid w:val="00E23623"/>
    <w:rsid w:val="00E23A46"/>
    <w:rsid w:val="00E729B8"/>
    <w:rsid w:val="00E80701"/>
    <w:rsid w:val="00E83042"/>
    <w:rsid w:val="00EF5CC1"/>
    <w:rsid w:val="00F03793"/>
    <w:rsid w:val="00F076D8"/>
    <w:rsid w:val="00F10C34"/>
    <w:rsid w:val="00F4707A"/>
    <w:rsid w:val="00F951F8"/>
    <w:rsid w:val="00F97F8B"/>
    <w:rsid w:val="00FD4D84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213FB"/>
    <w:pPr>
      <w:spacing w:after="0" w:line="240" w:lineRule="auto"/>
    </w:pPr>
    <w:rPr>
      <w:rFonts w:eastAsiaTheme="minorEastAsia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22B1"/>
    <w:pPr>
      <w:spacing w:after="0" w:line="240" w:lineRule="auto"/>
    </w:p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810D92"/>
  </w:style>
  <w:style w:type="paragraph" w:styleId="Header">
    <w:name w:val="header"/>
    <w:basedOn w:val="Normal"/>
    <w:link w:val="HeaderChar"/>
    <w:uiPriority w:val="99"/>
    <w:unhideWhenUsed/>
    <w:rsid w:val="0007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CE"/>
  </w:style>
  <w:style w:type="paragraph" w:styleId="Footer">
    <w:name w:val="footer"/>
    <w:basedOn w:val="Normal"/>
    <w:link w:val="FooterChar"/>
    <w:uiPriority w:val="99"/>
    <w:unhideWhenUsed/>
    <w:rsid w:val="0007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213FB"/>
    <w:pPr>
      <w:spacing w:after="0" w:line="240" w:lineRule="auto"/>
    </w:pPr>
    <w:rPr>
      <w:rFonts w:eastAsiaTheme="minorEastAsia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22B1"/>
    <w:pPr>
      <w:spacing w:after="0" w:line="240" w:lineRule="auto"/>
    </w:p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810D92"/>
  </w:style>
  <w:style w:type="paragraph" w:styleId="Header">
    <w:name w:val="header"/>
    <w:basedOn w:val="Normal"/>
    <w:link w:val="HeaderChar"/>
    <w:uiPriority w:val="99"/>
    <w:unhideWhenUsed/>
    <w:rsid w:val="0007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CE"/>
  </w:style>
  <w:style w:type="paragraph" w:styleId="Footer">
    <w:name w:val="footer"/>
    <w:basedOn w:val="Normal"/>
    <w:link w:val="FooterChar"/>
    <w:uiPriority w:val="99"/>
    <w:unhideWhenUsed/>
    <w:rsid w:val="0007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yensinh.huph.edu.vn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tuyensinh.huph.edu.vn/de-an-tuyen-sinh-chinh-quy-truong-dai-hoc-y-te-cong-cong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uyensinhdaihoc.huph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6044-743F-4B54-8A1A-9C867BB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1-17T08:31:00Z</cp:lastPrinted>
  <dcterms:created xsi:type="dcterms:W3CDTF">2022-01-13T02:38:00Z</dcterms:created>
  <dcterms:modified xsi:type="dcterms:W3CDTF">2022-01-17T08:32:00Z</dcterms:modified>
</cp:coreProperties>
</file>